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8" w:type="pct"/>
        <w:tblInd w:w="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"/>
        <w:gridCol w:w="3487"/>
        <w:gridCol w:w="2452"/>
        <w:gridCol w:w="1066"/>
        <w:gridCol w:w="1977"/>
      </w:tblGrid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, кв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контактного лица, осуществляющего консультации по аренде невостребованного объекта, включенного в перечень муниципального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Lazer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. Ладожская,  ул. Ленина,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талья Ивановна 8(86135)70-3-6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 1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. Ладожская,  ул. Ленина,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талья Ивановна 8(86135)70-3-6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X-FT 64 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. Ладожская,  ул. Ленина,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талья Ивановна 8(86135)70-3-6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 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 (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X-4200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мовец,ул.Дружбы,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лыкова Наталья Владими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4-1-4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(системный блок)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50-50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-4460/4Gb/500Gb/DVDRV/DOS/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bia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красовская, ул.Ленина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Юлия Василье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8-1-67</w:t>
            </w: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красовская, ул.Ленина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Юлия Василье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8-1-67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LCD 17"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1716F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красовская, ул.Ленина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а Юлия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  <w:p w:rsidR="004064AF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8-1-67</w:t>
            </w: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фортуна ткань чер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красовская, ул.Ленина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Юлия Василье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8-1-67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X-FT938 RU-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атский ул.Ленина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9-1-19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on 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злесный, ул.Красная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6-1-41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X50Z AMD QL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ый, ул.Крупской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я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) 30-1-94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5Z X50 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ый, ул.Крупской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я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) 30-1-94</w:t>
            </w:r>
          </w:p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33222) INTEL i3-3220233MNz/B 75/500GbS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ый, ул.Крупской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я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) 30-1-94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е кресло «Гра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ный, ул.Крупской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я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) 30-1-94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4AF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очка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овский ул.Красная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F80C78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кова Надежда Михайловна</w:t>
            </w:r>
          </w:p>
          <w:p w:rsidR="004064AF" w:rsidRPr="00F80C78" w:rsidRDefault="004064AF" w:rsidP="0040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5-0-8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4064AF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овский ул.Красная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кова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жда Михайл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5-0-8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книг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верны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овский ул.Красная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AA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кова Надежда Михайловна</w:t>
            </w:r>
          </w:p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75-0-85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 "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"  FC 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вубратский</w:t>
            </w:r>
            <w:proofErr w:type="spellEnd"/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лена Александ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48-3-23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(МФУ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SCX4824FN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рпильская</w:t>
            </w:r>
            <w:proofErr w:type="spellEnd"/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Татьяна Владими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8-1-33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 (МФУ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SCX4824FN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ирпильская</w:t>
            </w:r>
            <w:proofErr w:type="spellEnd"/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Татьяна Владимиро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8-1-33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Pro M1536d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Краснодарский край, г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ь-Лабинск,</w:t>
            </w:r>
            <w:r w:rsidR="007366B4"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-01-56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воровское, ул.Суворова, д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7-4-16</w:t>
            </w:r>
          </w:p>
        </w:tc>
      </w:tr>
      <w:tr w:rsidR="0085342A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ервер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um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воровское, ул.Суворова, д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F80C78" w:rsidP="00F8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  <w:p w:rsidR="0085342A" w:rsidRPr="00F80C78" w:rsidRDefault="0085342A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7-4-16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L-16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воровское, ул.Суворова, д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F80C78" w:rsidP="00F8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  <w:p w:rsidR="00650E87" w:rsidRPr="00F80C78" w:rsidRDefault="00650E87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7-4-16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erjet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с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воровское, ул.Суворова, д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F80C78" w:rsidP="00F8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7-4-16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"EPSO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нская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ира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Олег Артурович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6-4-94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TFT 17 Samsung 710N 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нская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ира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F8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Олег Артурович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6-4-94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абинская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, ул.Калинина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Зинаида Валерье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6-1-94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i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x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me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абинская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, ул.Калинина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F80C78" w:rsidP="00F8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Зинаида Валерье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6-1-94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компьютера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ая, ул.Ленина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7-2-4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сборе (ПК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Formoza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 LCD 17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виатура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Genius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, мышь оптическа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ая, ул.Ленина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7-2-4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 Jet Pro MFP M125ra Pr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ая, ул.Ленина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7-2-4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ая, ул.Ленина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7-2-4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ое устройство "CANON" FC-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чная, ул.Школьная,1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рина Николаевна</w:t>
            </w:r>
          </w:p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33-3-45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кадастровый номер 23:35:1201006: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50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680" w:rsidRDefault="00912680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650E87" w:rsidRPr="00F80C78" w:rsidRDefault="00F80C78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6135)</w:t>
            </w:r>
            <w:r w:rsidR="00743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27-51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 w:rsidR="00663904"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ское сельское поселение,</w:t>
            </w: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номер</w:t>
            </w:r>
            <w:r w:rsidR="00663904"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:35:1201000: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95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680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650E87" w:rsidRPr="00F80C78" w:rsidRDefault="00912680" w:rsidP="009F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6135)5-</w:t>
            </w:r>
            <w:r w:rsidR="009F4D79">
              <w:rPr>
                <w:rFonts w:ascii="Times New Roman" w:eastAsia="Times New Roman" w:hAnsi="Times New Roman" w:cs="Times New Roman"/>
                <w:sz w:val="24"/>
                <w:szCs w:val="24"/>
              </w:rPr>
              <w:t>27-51</w:t>
            </w:r>
          </w:p>
        </w:tc>
      </w:tr>
      <w:tr w:rsidR="00650E87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6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50E87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Краснодарский край, </w:t>
            </w: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Братское сельское поселение, кадастровый номер 23:35:1201000: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E87" w:rsidRPr="00F80C78" w:rsidRDefault="00663904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177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680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650E87" w:rsidRPr="00F80C78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6135)</w:t>
            </w:r>
            <w:r w:rsidR="009F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27-51</w:t>
            </w:r>
          </w:p>
        </w:tc>
      </w:tr>
      <w:tr w:rsidR="00663904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6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  <w:proofErr w:type="gram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6 ОК 123 / ПАЗ 423470 / 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66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Краснодарский край, г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-Лабинс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F80C78" w:rsidP="008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680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663904" w:rsidRPr="00F80C78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6135)</w:t>
            </w:r>
            <w:r w:rsidR="009F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27-51</w:t>
            </w:r>
          </w:p>
        </w:tc>
      </w:tr>
      <w:tr w:rsidR="00663904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6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орех А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Краснодарский край, г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ь-Лабинск, ул.Ленина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-01-56</w:t>
            </w:r>
          </w:p>
        </w:tc>
      </w:tr>
      <w:tr w:rsidR="00663904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6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орех А-04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Краснодарский край, г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ь-Лабинск, ул.Ленина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663904" w:rsidRPr="00F80C78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8(86135) 5-01-56</w:t>
            </w:r>
          </w:p>
        </w:tc>
      </w:tr>
      <w:tr w:rsidR="00663904" w:rsidRPr="00F80C78" w:rsidTr="00650E87"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65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663904" w:rsidP="00853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07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-L2300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4446" w:rsidRDefault="00663904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Краснодарский край, г</w:t>
            </w:r>
            <w:proofErr w:type="gramStart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0C78">
              <w:rPr>
                <w:rFonts w:ascii="Times New Roman" w:eastAsia="Times New Roman" w:hAnsi="Times New Roman" w:cs="Times New Roman"/>
                <w:sz w:val="24"/>
                <w:szCs w:val="24"/>
              </w:rPr>
              <w:t>сть-Лабинск</w:t>
            </w:r>
            <w:r w:rsidR="00A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63904" w:rsidRPr="00F80C78" w:rsidRDefault="00AE4446" w:rsidP="00AA0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904" w:rsidRPr="00F80C78" w:rsidRDefault="00F80C78" w:rsidP="00AA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2680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663904" w:rsidRPr="00F80C78" w:rsidRDefault="00912680" w:rsidP="0091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6135)</w:t>
            </w:r>
            <w:r w:rsidR="009F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27-51</w:t>
            </w:r>
          </w:p>
        </w:tc>
      </w:tr>
    </w:tbl>
    <w:p w:rsidR="000D72D3" w:rsidRPr="00F80C78" w:rsidRDefault="000D72D3">
      <w:pPr>
        <w:rPr>
          <w:rFonts w:ascii="Times New Roman" w:hAnsi="Times New Roman" w:cs="Times New Roman"/>
          <w:sz w:val="24"/>
          <w:szCs w:val="24"/>
        </w:rPr>
      </w:pPr>
    </w:p>
    <w:sectPr w:rsidR="000D72D3" w:rsidRPr="00F80C78" w:rsidSect="00CA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342A"/>
    <w:rsid w:val="000D72D3"/>
    <w:rsid w:val="003B3B34"/>
    <w:rsid w:val="004064AF"/>
    <w:rsid w:val="00650E87"/>
    <w:rsid w:val="00663904"/>
    <w:rsid w:val="007366B4"/>
    <w:rsid w:val="00743A02"/>
    <w:rsid w:val="0085342A"/>
    <w:rsid w:val="00912680"/>
    <w:rsid w:val="009F4D79"/>
    <w:rsid w:val="00A64A66"/>
    <w:rsid w:val="00AE4446"/>
    <w:rsid w:val="00CA7072"/>
    <w:rsid w:val="00F8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8D44-A5DA-4A20-8AD4-48A9B52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06T06:56:00Z</cp:lastPrinted>
  <dcterms:created xsi:type="dcterms:W3CDTF">2026-05-06T06:56:00Z</dcterms:created>
  <dcterms:modified xsi:type="dcterms:W3CDTF">2026-05-06T08:43:00Z</dcterms:modified>
</cp:coreProperties>
</file>